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7A7015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="007A7015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AF2A3B">
        <w:rPr>
          <w:rFonts w:ascii="Times New Roman" w:hAnsi="Times New Roman" w:cs="Times New Roman"/>
          <w:sz w:val="24"/>
          <w:szCs w:val="24"/>
        </w:rPr>
        <w:t>2015 года по 31 декабря 20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76026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76026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EDA" w:rsidRPr="00420477" w:rsidTr="00760267">
        <w:tc>
          <w:tcPr>
            <w:tcW w:w="567" w:type="dxa"/>
            <w:vMerge w:val="restart"/>
          </w:tcPr>
          <w:p w:rsidR="00CE2EDA" w:rsidRPr="00760267" w:rsidRDefault="00CE2EDA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E2EDA" w:rsidRPr="00D178A0" w:rsidRDefault="00CE2EDA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</w:t>
            </w:r>
            <w:proofErr w:type="spellEnd"/>
            <w:r>
              <w:rPr>
                <w:sz w:val="20"/>
                <w:szCs w:val="20"/>
              </w:rPr>
              <w:t xml:space="preserve">  Айдар </w:t>
            </w:r>
            <w:proofErr w:type="spellStart"/>
            <w:r>
              <w:rPr>
                <w:sz w:val="20"/>
                <w:szCs w:val="20"/>
              </w:rPr>
              <w:t>Василович</w:t>
            </w:r>
            <w:proofErr w:type="spellEnd"/>
          </w:p>
        </w:tc>
        <w:tc>
          <w:tcPr>
            <w:tcW w:w="1701" w:type="dxa"/>
            <w:vMerge w:val="restart"/>
          </w:tcPr>
          <w:p w:rsidR="00CE2EDA" w:rsidRPr="00D178A0" w:rsidRDefault="00CE2EDA" w:rsidP="002C4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утат</w:t>
            </w:r>
          </w:p>
        </w:tc>
        <w:tc>
          <w:tcPr>
            <w:tcW w:w="1418" w:type="dxa"/>
            <w:vMerge w:val="restart"/>
          </w:tcPr>
          <w:p w:rsidR="00CE2EDA" w:rsidRPr="00D178A0" w:rsidRDefault="00CE2ED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vMerge w:val="restart"/>
          </w:tcPr>
          <w:p w:rsidR="00CE2EDA" w:rsidRPr="00D178A0" w:rsidRDefault="00CE2EDA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38" w:type="dxa"/>
            <w:vMerge w:val="restart"/>
          </w:tcPr>
          <w:p w:rsidR="00CE2EDA" w:rsidRPr="00D178A0" w:rsidRDefault="00CE2ED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40" w:type="dxa"/>
            <w:vMerge w:val="restart"/>
          </w:tcPr>
          <w:p w:rsidR="00CE2EDA" w:rsidRPr="00D178A0" w:rsidRDefault="00CE2ED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CE2EDA" w:rsidRPr="00D178A0" w:rsidRDefault="00CE2EDA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CE2EDA" w:rsidRPr="00D178A0" w:rsidRDefault="00CE2ED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</w:t>
            </w:r>
          </w:p>
        </w:tc>
        <w:tc>
          <w:tcPr>
            <w:tcW w:w="867" w:type="dxa"/>
          </w:tcPr>
          <w:p w:rsidR="00CE2EDA" w:rsidRPr="00D178A0" w:rsidRDefault="00CE2EDA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CE2EDA" w:rsidRPr="00D178A0" w:rsidRDefault="00CE2EDA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E2EDA" w:rsidRPr="00D178A0" w:rsidRDefault="00CE2ED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13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713D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  <w:proofErr w:type="spellEnd"/>
            <w:r w:rsidRPr="00713D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13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vMerge w:val="restart"/>
          </w:tcPr>
          <w:p w:rsidR="00CE2EDA" w:rsidRPr="00D178A0" w:rsidRDefault="00CE2EDA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291,77</w:t>
            </w:r>
          </w:p>
        </w:tc>
        <w:tc>
          <w:tcPr>
            <w:tcW w:w="1368" w:type="dxa"/>
            <w:vMerge w:val="restart"/>
          </w:tcPr>
          <w:p w:rsidR="00CE2EDA" w:rsidRPr="00D178A0" w:rsidRDefault="00CE2ED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2EDA" w:rsidRPr="00420477" w:rsidTr="00760267">
        <w:tc>
          <w:tcPr>
            <w:tcW w:w="567" w:type="dxa"/>
            <w:vMerge/>
          </w:tcPr>
          <w:p w:rsidR="00CE2EDA" w:rsidRPr="00760267" w:rsidRDefault="00CE2EDA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CE2EDA" w:rsidRDefault="00CE2EDA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E2EDA" w:rsidRPr="00D178A0" w:rsidRDefault="00CE2EDA" w:rsidP="002C4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E2EDA" w:rsidRDefault="00CE2EDA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CE2EDA" w:rsidRPr="00D178A0" w:rsidRDefault="00CE2EDA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CE2EDA" w:rsidRPr="00D178A0" w:rsidRDefault="00CE2ED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CE2EDA" w:rsidRPr="00D178A0" w:rsidRDefault="00CE2EDA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CE2EDA" w:rsidRPr="00D178A0" w:rsidRDefault="00CE2EDA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CE2EDA" w:rsidRPr="00D178A0" w:rsidRDefault="00CE2ED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CE2EDA" w:rsidRPr="00D178A0" w:rsidRDefault="00CE2EDA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CE2EDA" w:rsidRDefault="00CE2ED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CE2EDA" w:rsidRDefault="00CE2EDA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CE2EDA" w:rsidRPr="00D178A0" w:rsidRDefault="00CE2ED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420477" w:rsidTr="00760267"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0</w:t>
            </w:r>
          </w:p>
        </w:tc>
        <w:tc>
          <w:tcPr>
            <w:tcW w:w="840" w:type="dxa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713D12" w:rsidRPr="00D178A0" w:rsidRDefault="00713D12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Default="00713D12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420477" w:rsidTr="0023736C">
        <w:trPr>
          <w:trHeight w:val="615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я</w:t>
            </w:r>
            <w:proofErr w:type="spellEnd"/>
            <w:r w:rsidR="007A7015">
              <w:rPr>
                <w:sz w:val="20"/>
                <w:szCs w:val="20"/>
              </w:rPr>
              <w:t xml:space="preserve"> </w:t>
            </w:r>
            <w:proofErr w:type="spellStart"/>
            <w:r w:rsidR="007A7015">
              <w:rPr>
                <w:sz w:val="20"/>
                <w:szCs w:val="20"/>
              </w:rPr>
              <w:t>Фаритовна</w:t>
            </w:r>
            <w:r>
              <w:rPr>
                <w:sz w:val="20"/>
                <w:szCs w:val="20"/>
              </w:rPr>
              <w:t>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АЗС</w:t>
            </w:r>
          </w:p>
        </w:tc>
        <w:tc>
          <w:tcPr>
            <w:tcW w:w="1418" w:type="dxa"/>
          </w:tcPr>
          <w:p w:rsidR="00713D12" w:rsidRPr="00D178A0" w:rsidRDefault="00713D12" w:rsidP="002373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40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713D12" w:rsidRPr="00D178A0" w:rsidRDefault="00713D12" w:rsidP="008954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713D12" w:rsidRPr="00713D12" w:rsidRDefault="00713D12" w:rsidP="0089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из,2011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820,06</w:t>
            </w:r>
          </w:p>
        </w:tc>
        <w:tc>
          <w:tcPr>
            <w:tcW w:w="1368" w:type="dxa"/>
            <w:vMerge w:val="restart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D12" w:rsidRPr="00420477" w:rsidTr="00760267">
        <w:trPr>
          <w:trHeight w:val="525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3D12" w:rsidRDefault="00713D12" w:rsidP="0023736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</w:t>
            </w:r>
          </w:p>
        </w:tc>
        <w:tc>
          <w:tcPr>
            <w:tcW w:w="840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D178A0" w:rsidRDefault="00713D12" w:rsidP="00614C7F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0</w:t>
            </w:r>
          </w:p>
        </w:tc>
        <w:tc>
          <w:tcPr>
            <w:tcW w:w="867" w:type="dxa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420477" w:rsidTr="00760267">
        <w:trPr>
          <w:trHeight w:val="525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3D12" w:rsidRPr="00D178A0" w:rsidRDefault="00713D12" w:rsidP="002373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38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40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420477" w:rsidTr="00895442">
        <w:trPr>
          <w:trHeight w:val="465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в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дар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 7класса</w:t>
            </w:r>
          </w:p>
        </w:tc>
        <w:tc>
          <w:tcPr>
            <w:tcW w:w="1418" w:type="dxa"/>
            <w:vMerge w:val="restart"/>
          </w:tcPr>
          <w:p w:rsidR="00713D12" w:rsidRPr="00D178A0" w:rsidRDefault="00713D12" w:rsidP="00614C7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vMerge w:val="restart"/>
          </w:tcPr>
          <w:p w:rsidR="00713D12" w:rsidRPr="00D178A0" w:rsidRDefault="00713D12" w:rsidP="00614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38" w:type="dxa"/>
            <w:vMerge w:val="restart"/>
          </w:tcPr>
          <w:p w:rsidR="00713D12" w:rsidRDefault="00713D12" w:rsidP="0061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40" w:type="dxa"/>
            <w:vMerge w:val="restart"/>
          </w:tcPr>
          <w:p w:rsidR="00713D12" w:rsidRDefault="00713D12" w:rsidP="00614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713D12" w:rsidRPr="00D178A0" w:rsidRDefault="00713D12" w:rsidP="0051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420477" w:rsidTr="00760267">
        <w:trPr>
          <w:trHeight w:val="440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3D12" w:rsidRPr="00D178A0" w:rsidRDefault="00713D12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</w:t>
            </w:r>
          </w:p>
        </w:tc>
        <w:tc>
          <w:tcPr>
            <w:tcW w:w="867" w:type="dxa"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420477" w:rsidTr="00760267">
        <w:trPr>
          <w:trHeight w:val="440"/>
        </w:trPr>
        <w:tc>
          <w:tcPr>
            <w:tcW w:w="567" w:type="dxa"/>
            <w:vMerge/>
          </w:tcPr>
          <w:p w:rsidR="00713D12" w:rsidRPr="00760267" w:rsidRDefault="00713D1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3D12" w:rsidRPr="00D178A0" w:rsidRDefault="00713D12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13D12" w:rsidRPr="00D178A0" w:rsidRDefault="00713D12" w:rsidP="00614C7F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0</w:t>
            </w:r>
          </w:p>
        </w:tc>
        <w:tc>
          <w:tcPr>
            <w:tcW w:w="867" w:type="dxa"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D178A0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0D18E2" w:rsidTr="00420282">
        <w:tc>
          <w:tcPr>
            <w:tcW w:w="567" w:type="dxa"/>
            <w:vMerge w:val="restart"/>
          </w:tcPr>
          <w:p w:rsidR="00713D12" w:rsidRDefault="00713D1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13D12" w:rsidRPr="002C4495" w:rsidRDefault="00713D1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713D12" w:rsidRPr="0007657E" w:rsidRDefault="00713D12" w:rsidP="004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категории </w:t>
            </w:r>
          </w:p>
        </w:tc>
        <w:tc>
          <w:tcPr>
            <w:tcW w:w="1418" w:type="dxa"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7A7015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38" w:type="dxa"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07657E" w:rsidRDefault="00713D12" w:rsidP="00BB0C9B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67" w:type="dxa"/>
          </w:tcPr>
          <w:p w:rsidR="00713D12" w:rsidRPr="0007657E" w:rsidRDefault="00713D12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13D12" w:rsidRDefault="005D0F69" w:rsidP="00562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-трактор</w:t>
            </w:r>
          </w:p>
          <w:p w:rsidR="005D0F69" w:rsidRPr="0007657E" w:rsidRDefault="002D1F44" w:rsidP="002D1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SWATT </w:t>
            </w:r>
            <w:r w:rsidR="005D0F69">
              <w:rPr>
                <w:rFonts w:ascii="Times New Roman" w:hAnsi="Times New Roman" w:cs="Times New Roman"/>
                <w:sz w:val="20"/>
                <w:szCs w:val="20"/>
              </w:rPr>
              <w:t>б/</w:t>
            </w:r>
            <w:proofErr w:type="spellStart"/>
            <w:r w:rsidR="005D0F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5D0F69">
              <w:rPr>
                <w:rFonts w:ascii="Times New Roman" w:hAnsi="Times New Roman" w:cs="Times New Roman"/>
                <w:sz w:val="20"/>
                <w:szCs w:val="20"/>
              </w:rPr>
              <w:t xml:space="preserve"> 2013г.в</w:t>
            </w:r>
          </w:p>
        </w:tc>
        <w:tc>
          <w:tcPr>
            <w:tcW w:w="1519" w:type="dxa"/>
            <w:vMerge w:val="restart"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088,96</w:t>
            </w:r>
          </w:p>
        </w:tc>
        <w:tc>
          <w:tcPr>
            <w:tcW w:w="1368" w:type="dxa"/>
            <w:vMerge w:val="restart"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3D12" w:rsidRPr="000D18E2" w:rsidTr="00420282">
        <w:tc>
          <w:tcPr>
            <w:tcW w:w="567" w:type="dxa"/>
            <w:vMerge/>
          </w:tcPr>
          <w:p w:rsidR="00713D12" w:rsidRDefault="00713D1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3D12" w:rsidRDefault="00713D12" w:rsidP="0093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13D12" w:rsidRPr="0007657E" w:rsidRDefault="00713D1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713D12" w:rsidRPr="0007657E" w:rsidRDefault="00713D1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4,0</w:t>
            </w:r>
          </w:p>
        </w:tc>
        <w:tc>
          <w:tcPr>
            <w:tcW w:w="840" w:type="dxa"/>
          </w:tcPr>
          <w:p w:rsidR="00713D12" w:rsidRPr="0007657E" w:rsidRDefault="00713D1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07657E" w:rsidRDefault="00713D12" w:rsidP="00577743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13D12" w:rsidRPr="0007657E" w:rsidRDefault="00713D12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0</w:t>
            </w:r>
          </w:p>
        </w:tc>
        <w:tc>
          <w:tcPr>
            <w:tcW w:w="867" w:type="dxa"/>
          </w:tcPr>
          <w:p w:rsidR="00713D12" w:rsidRPr="0007657E" w:rsidRDefault="00713D12" w:rsidP="00577743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13D12" w:rsidRPr="0007657E" w:rsidRDefault="00713D12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0D18E2" w:rsidTr="00420282">
        <w:tc>
          <w:tcPr>
            <w:tcW w:w="567" w:type="dxa"/>
            <w:vMerge/>
          </w:tcPr>
          <w:p w:rsidR="00713D12" w:rsidRDefault="00713D1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</w:tcPr>
          <w:p w:rsidR="00713D12" w:rsidRDefault="00713D12" w:rsidP="00420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влитов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  <w:tc>
          <w:tcPr>
            <w:tcW w:w="1418" w:type="dxa"/>
          </w:tcPr>
          <w:p w:rsidR="00713D12" w:rsidRDefault="00713D1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3D12" w:rsidRDefault="00713D1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13D12" w:rsidRPr="0007657E" w:rsidRDefault="00713D1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7A7015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838" w:type="dxa"/>
          </w:tcPr>
          <w:p w:rsidR="00713D12" w:rsidRDefault="00713D1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713D12" w:rsidRDefault="00713D1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07657E" w:rsidRDefault="005D0F69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13D12" w:rsidRDefault="005D0F69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0</w:t>
            </w:r>
          </w:p>
        </w:tc>
        <w:tc>
          <w:tcPr>
            <w:tcW w:w="867" w:type="dxa"/>
          </w:tcPr>
          <w:p w:rsidR="00713D12" w:rsidRPr="0007657E" w:rsidRDefault="005D0F69" w:rsidP="0057774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13D12" w:rsidRPr="0007657E" w:rsidRDefault="00713D12" w:rsidP="00C13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7 2004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</w:tc>
        <w:tc>
          <w:tcPr>
            <w:tcW w:w="1519" w:type="dxa"/>
            <w:vMerge w:val="restart"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26,05</w:t>
            </w:r>
          </w:p>
        </w:tc>
        <w:tc>
          <w:tcPr>
            <w:tcW w:w="1368" w:type="dxa"/>
            <w:vMerge w:val="restart"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0D18E2" w:rsidTr="00562612">
        <w:tc>
          <w:tcPr>
            <w:tcW w:w="567" w:type="dxa"/>
            <w:vMerge/>
            <w:tcBorders>
              <w:top w:val="nil"/>
            </w:tcBorders>
          </w:tcPr>
          <w:p w:rsidR="00713D12" w:rsidRDefault="00713D1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top w:val="nil"/>
              <w:right w:val="single" w:sz="4" w:space="0" w:color="auto"/>
            </w:tcBorders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</w:tcBorders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13D12" w:rsidRDefault="00713D1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3D12" w:rsidRDefault="00713D1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713D12" w:rsidRPr="0007657E" w:rsidRDefault="00713D1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nil"/>
            </w:tcBorders>
          </w:tcPr>
          <w:p w:rsidR="00713D12" w:rsidRDefault="00713D1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,0</w:t>
            </w:r>
          </w:p>
        </w:tc>
        <w:tc>
          <w:tcPr>
            <w:tcW w:w="840" w:type="dxa"/>
            <w:tcBorders>
              <w:top w:val="nil"/>
            </w:tcBorders>
          </w:tcPr>
          <w:p w:rsidR="00713D12" w:rsidRDefault="00713D1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tcBorders>
              <w:top w:val="nil"/>
            </w:tcBorders>
          </w:tcPr>
          <w:p w:rsidR="00713D12" w:rsidRPr="0007657E" w:rsidRDefault="00713D1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713D12" w:rsidRDefault="00713D1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</w:tcBorders>
          </w:tcPr>
          <w:p w:rsidR="00713D12" w:rsidRPr="0007657E" w:rsidRDefault="00713D1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13D12" w:rsidRPr="0007657E" w:rsidRDefault="00713D12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0D18E2" w:rsidTr="00691801">
        <w:tc>
          <w:tcPr>
            <w:tcW w:w="567" w:type="dxa"/>
            <w:vMerge/>
            <w:tcBorders>
              <w:top w:val="nil"/>
            </w:tcBorders>
          </w:tcPr>
          <w:p w:rsidR="00713D12" w:rsidRDefault="00713D12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nil"/>
              <w:right w:val="single" w:sz="4" w:space="0" w:color="auto"/>
            </w:tcBorders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</w:tcBorders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3D12" w:rsidRDefault="00713D12" w:rsidP="00937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713D12" w:rsidRPr="00D178A0" w:rsidRDefault="00713D12" w:rsidP="00577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713D12" w:rsidRDefault="00713D1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40" w:type="dxa"/>
          </w:tcPr>
          <w:p w:rsidR="00713D12" w:rsidRDefault="00713D12" w:rsidP="00577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13D12" w:rsidRPr="0007657E" w:rsidRDefault="00713D1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713D12" w:rsidRDefault="00713D1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713D12" w:rsidRPr="0007657E" w:rsidRDefault="00713D12" w:rsidP="005777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713D12" w:rsidRPr="0007657E" w:rsidRDefault="00713D12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713D12" w:rsidRPr="0007657E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015" w:rsidRPr="000D18E2" w:rsidTr="00562612">
        <w:tc>
          <w:tcPr>
            <w:tcW w:w="567" w:type="dxa"/>
            <w:vMerge w:val="restart"/>
            <w:tcBorders>
              <w:top w:val="nil"/>
            </w:tcBorders>
          </w:tcPr>
          <w:p w:rsidR="007A7015" w:rsidRDefault="007A7015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7A7015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ов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-ся 9кл МОБ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нтау</w:t>
            </w:r>
            <w:proofErr w:type="spellEnd"/>
          </w:p>
        </w:tc>
        <w:tc>
          <w:tcPr>
            <w:tcW w:w="141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A7015" w:rsidRPr="0007657E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7A7015" w:rsidRPr="0007657E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67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A7015" w:rsidRPr="0007657E" w:rsidRDefault="007A7015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30,05</w:t>
            </w:r>
          </w:p>
        </w:tc>
        <w:tc>
          <w:tcPr>
            <w:tcW w:w="1368" w:type="dxa"/>
            <w:vMerge w:val="restart"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015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7A7015" w:rsidRDefault="007A7015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7A7015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A7015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0</w:t>
            </w:r>
          </w:p>
        </w:tc>
        <w:tc>
          <w:tcPr>
            <w:tcW w:w="867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7015" w:rsidRPr="0007657E" w:rsidRDefault="007A7015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015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7A7015" w:rsidRDefault="007A7015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7A7015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A7015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A7015" w:rsidRDefault="007A7015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0</w:t>
            </w:r>
          </w:p>
        </w:tc>
        <w:tc>
          <w:tcPr>
            <w:tcW w:w="867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7015" w:rsidRPr="0007657E" w:rsidRDefault="007A7015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015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7A7015" w:rsidRDefault="007A7015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right w:val="single" w:sz="4" w:space="0" w:color="auto"/>
            </w:tcBorders>
          </w:tcPr>
          <w:p w:rsidR="007A7015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шту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икович-ребенок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7A7015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-ся 1кл МОБУ СОШ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антау</w:t>
            </w:r>
            <w:proofErr w:type="spellEnd"/>
          </w:p>
        </w:tc>
        <w:tc>
          <w:tcPr>
            <w:tcW w:w="141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A7015" w:rsidRPr="0007657E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,0</w:t>
            </w:r>
          </w:p>
        </w:tc>
        <w:tc>
          <w:tcPr>
            <w:tcW w:w="840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7A7015" w:rsidRPr="0007657E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8</w:t>
            </w:r>
          </w:p>
        </w:tc>
        <w:tc>
          <w:tcPr>
            <w:tcW w:w="867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A7015" w:rsidRPr="0007657E" w:rsidRDefault="007A7015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015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7A7015" w:rsidRDefault="007A7015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7A7015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A7015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7,0</w:t>
            </w:r>
          </w:p>
        </w:tc>
        <w:tc>
          <w:tcPr>
            <w:tcW w:w="867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7015" w:rsidRPr="0007657E" w:rsidRDefault="007A7015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015" w:rsidRPr="000D18E2" w:rsidTr="007A7015">
        <w:tc>
          <w:tcPr>
            <w:tcW w:w="567" w:type="dxa"/>
            <w:vMerge/>
            <w:tcBorders>
              <w:top w:val="nil"/>
            </w:tcBorders>
          </w:tcPr>
          <w:p w:rsidR="007A7015" w:rsidRDefault="007A7015" w:rsidP="002C4495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</w:tcPr>
          <w:p w:rsidR="007A7015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A7015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7A7015" w:rsidRDefault="007A7015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A7015" w:rsidRDefault="007A7015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,0</w:t>
            </w:r>
          </w:p>
        </w:tc>
        <w:tc>
          <w:tcPr>
            <w:tcW w:w="867" w:type="dxa"/>
          </w:tcPr>
          <w:p w:rsidR="007A7015" w:rsidRPr="0007657E" w:rsidRDefault="007A7015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7015" w:rsidRPr="0007657E" w:rsidRDefault="007A7015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7015" w:rsidRPr="0007657E" w:rsidRDefault="007A701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D12" w:rsidRPr="000D18E2" w:rsidTr="0081674D">
        <w:trPr>
          <w:trHeight w:val="345"/>
        </w:trPr>
        <w:tc>
          <w:tcPr>
            <w:tcW w:w="567" w:type="dxa"/>
            <w:vMerge w:val="restart"/>
          </w:tcPr>
          <w:p w:rsidR="00713D12" w:rsidRPr="00BD3ECF" w:rsidRDefault="00713D12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11" w:type="dxa"/>
            <w:vMerge w:val="restart"/>
          </w:tcPr>
          <w:p w:rsidR="00713D12" w:rsidRPr="00BB0C9B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ша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13D12" w:rsidRPr="0081674D" w:rsidRDefault="00713D1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категории </w:t>
            </w:r>
          </w:p>
        </w:tc>
        <w:tc>
          <w:tcPr>
            <w:tcW w:w="1418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13D12" w:rsidRPr="0007657E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67" w:type="dxa"/>
          </w:tcPr>
          <w:p w:rsidR="00713D12" w:rsidRPr="0007657E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13D12" w:rsidRPr="000D18E2" w:rsidRDefault="00713D1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13D12" w:rsidRPr="0081674D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80,82</w:t>
            </w:r>
          </w:p>
        </w:tc>
        <w:tc>
          <w:tcPr>
            <w:tcW w:w="1368" w:type="dxa"/>
            <w:vMerge w:val="restart"/>
          </w:tcPr>
          <w:p w:rsidR="00713D12" w:rsidRPr="000D18E2" w:rsidRDefault="00713D1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3D12" w:rsidRPr="000D18E2" w:rsidTr="00760267">
        <w:trPr>
          <w:trHeight w:val="360"/>
        </w:trPr>
        <w:tc>
          <w:tcPr>
            <w:tcW w:w="567" w:type="dxa"/>
            <w:vMerge/>
          </w:tcPr>
          <w:p w:rsidR="00713D12" w:rsidRPr="00BB0C9B" w:rsidRDefault="00713D12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13D12" w:rsidRPr="00D178A0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67" w:type="dxa"/>
          </w:tcPr>
          <w:p w:rsidR="00713D12" w:rsidRDefault="00713D1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13D12" w:rsidRPr="000D18E2" w:rsidRDefault="00713D1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0D18E2" w:rsidRDefault="00713D1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3D12" w:rsidRPr="000D18E2" w:rsidTr="00BD3ECF">
        <w:trPr>
          <w:trHeight w:val="435"/>
        </w:trPr>
        <w:tc>
          <w:tcPr>
            <w:tcW w:w="567" w:type="dxa"/>
            <w:vMerge/>
          </w:tcPr>
          <w:p w:rsidR="00713D12" w:rsidRPr="00BB0C9B" w:rsidRDefault="00713D12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713D12" w:rsidRDefault="00713D12" w:rsidP="00204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с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бертович-ребенок</w:t>
            </w:r>
          </w:p>
        </w:tc>
        <w:tc>
          <w:tcPr>
            <w:tcW w:w="1701" w:type="dxa"/>
            <w:vMerge w:val="restart"/>
          </w:tcPr>
          <w:p w:rsidR="00713D12" w:rsidRDefault="00713D12" w:rsidP="00204C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БУ ДОУ детса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нгантау</w:t>
            </w:r>
            <w:proofErr w:type="spellEnd"/>
          </w:p>
        </w:tc>
        <w:tc>
          <w:tcPr>
            <w:tcW w:w="1418" w:type="dxa"/>
            <w:vMerge w:val="restart"/>
          </w:tcPr>
          <w:p w:rsidR="00713D12" w:rsidRDefault="00713D12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13D12" w:rsidRPr="0007657E" w:rsidRDefault="00713D12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713D12" w:rsidRDefault="00713D12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67" w:type="dxa"/>
          </w:tcPr>
          <w:p w:rsidR="00713D12" w:rsidRPr="0007657E" w:rsidRDefault="00713D12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13D12" w:rsidRPr="000D18E2" w:rsidRDefault="00713D1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713D12" w:rsidRPr="000D18E2" w:rsidRDefault="00713D1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3D12" w:rsidRPr="000D18E2" w:rsidTr="00760267">
        <w:trPr>
          <w:trHeight w:val="350"/>
        </w:trPr>
        <w:tc>
          <w:tcPr>
            <w:tcW w:w="567" w:type="dxa"/>
            <w:vMerge/>
          </w:tcPr>
          <w:p w:rsidR="00713D12" w:rsidRPr="00BB0C9B" w:rsidRDefault="00713D12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713D12" w:rsidRDefault="00713D12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13D12" w:rsidRDefault="00713D12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13D12" w:rsidRPr="00D178A0" w:rsidRDefault="00713D12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13D12" w:rsidRPr="00D178A0" w:rsidRDefault="00713D12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13D12" w:rsidRDefault="00713D12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67" w:type="dxa"/>
          </w:tcPr>
          <w:p w:rsidR="00713D12" w:rsidRDefault="00713D12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13D12" w:rsidRPr="000D18E2" w:rsidRDefault="00713D1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13D12" w:rsidRDefault="00713D1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13D12" w:rsidRPr="000D18E2" w:rsidRDefault="00713D1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587D" w:rsidRPr="000D18E2" w:rsidTr="00760267">
        <w:trPr>
          <w:trHeight w:val="350"/>
        </w:trPr>
        <w:tc>
          <w:tcPr>
            <w:tcW w:w="567" w:type="dxa"/>
            <w:vMerge w:val="restart"/>
          </w:tcPr>
          <w:p w:rsidR="0032587D" w:rsidRPr="00CD48E3" w:rsidRDefault="00CD48E3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</w:t>
            </w:r>
          </w:p>
        </w:tc>
        <w:tc>
          <w:tcPr>
            <w:tcW w:w="2111" w:type="dxa"/>
            <w:vMerge w:val="restart"/>
          </w:tcPr>
          <w:p w:rsidR="0032587D" w:rsidRDefault="0032587D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исл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физовна</w:t>
            </w:r>
            <w:proofErr w:type="spellEnd"/>
          </w:p>
        </w:tc>
        <w:tc>
          <w:tcPr>
            <w:tcW w:w="1701" w:type="dxa"/>
            <w:vMerge w:val="restart"/>
          </w:tcPr>
          <w:p w:rsidR="0032587D" w:rsidRDefault="0032587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ий делами</w:t>
            </w:r>
          </w:p>
        </w:tc>
        <w:tc>
          <w:tcPr>
            <w:tcW w:w="1418" w:type="dxa"/>
          </w:tcPr>
          <w:p w:rsidR="0032587D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2587D" w:rsidRPr="00D178A0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2587D" w:rsidRPr="0007657E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32587D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867" w:type="dxa"/>
          </w:tcPr>
          <w:p w:rsidR="0032587D" w:rsidRDefault="0032587D">
            <w:r w:rsidRPr="00866A56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2587D" w:rsidRPr="0032587D" w:rsidRDefault="0032587D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АЗ-21102,СЕДАН ,2003г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605,98</w:t>
            </w:r>
          </w:p>
        </w:tc>
        <w:tc>
          <w:tcPr>
            <w:tcW w:w="1368" w:type="dxa"/>
          </w:tcPr>
          <w:p w:rsidR="0032587D" w:rsidRPr="000D18E2" w:rsidRDefault="0032587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587D" w:rsidRPr="000D18E2" w:rsidTr="00760267">
        <w:trPr>
          <w:trHeight w:val="350"/>
        </w:trPr>
        <w:tc>
          <w:tcPr>
            <w:tcW w:w="567" w:type="dxa"/>
            <w:vMerge/>
          </w:tcPr>
          <w:p w:rsidR="0032587D" w:rsidRDefault="0032587D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32587D" w:rsidRDefault="0032587D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587D" w:rsidRDefault="0032587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87D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2587D" w:rsidRPr="00D178A0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2587D" w:rsidRPr="00D178A0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32587D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0</w:t>
            </w:r>
          </w:p>
        </w:tc>
        <w:tc>
          <w:tcPr>
            <w:tcW w:w="867" w:type="dxa"/>
          </w:tcPr>
          <w:p w:rsidR="0032587D" w:rsidRDefault="0032587D">
            <w:r w:rsidRPr="00866A56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2587D" w:rsidRPr="000D18E2" w:rsidRDefault="0032587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32587D" w:rsidRPr="000D18E2" w:rsidRDefault="0032587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587D" w:rsidRPr="000D18E2" w:rsidTr="00760267">
        <w:trPr>
          <w:trHeight w:val="350"/>
        </w:trPr>
        <w:tc>
          <w:tcPr>
            <w:tcW w:w="567" w:type="dxa"/>
            <w:vMerge/>
          </w:tcPr>
          <w:p w:rsidR="0032587D" w:rsidRDefault="0032587D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32587D" w:rsidRDefault="0032587D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исла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ав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32587D" w:rsidRDefault="0032587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ч-ся 4кл  СШ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ово</w:t>
            </w:r>
          </w:p>
        </w:tc>
        <w:tc>
          <w:tcPr>
            <w:tcW w:w="1418" w:type="dxa"/>
          </w:tcPr>
          <w:p w:rsidR="0032587D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2587D" w:rsidRPr="00D178A0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2587D" w:rsidRPr="0007657E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32587D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867" w:type="dxa"/>
          </w:tcPr>
          <w:p w:rsidR="0032587D" w:rsidRDefault="0032587D">
            <w:r w:rsidRPr="00866A56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2587D" w:rsidRPr="000D18E2" w:rsidRDefault="0032587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32587D" w:rsidRPr="000D18E2" w:rsidRDefault="0032587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587D" w:rsidRPr="000D18E2" w:rsidTr="00760267">
        <w:trPr>
          <w:trHeight w:val="350"/>
        </w:trPr>
        <w:tc>
          <w:tcPr>
            <w:tcW w:w="567" w:type="dxa"/>
            <w:vMerge/>
          </w:tcPr>
          <w:p w:rsidR="0032587D" w:rsidRDefault="0032587D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32587D" w:rsidRDefault="0032587D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587D" w:rsidRDefault="0032587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87D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2587D" w:rsidRPr="00D178A0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2587D" w:rsidRPr="00D178A0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32587D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0</w:t>
            </w:r>
          </w:p>
        </w:tc>
        <w:tc>
          <w:tcPr>
            <w:tcW w:w="867" w:type="dxa"/>
          </w:tcPr>
          <w:p w:rsidR="0032587D" w:rsidRDefault="0032587D">
            <w:r w:rsidRPr="00866A56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2587D" w:rsidRPr="000D18E2" w:rsidRDefault="0032587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32587D" w:rsidRPr="000D18E2" w:rsidRDefault="0032587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587D" w:rsidRPr="000D18E2" w:rsidTr="00760267">
        <w:trPr>
          <w:trHeight w:val="350"/>
        </w:trPr>
        <w:tc>
          <w:tcPr>
            <w:tcW w:w="567" w:type="dxa"/>
            <w:vMerge/>
          </w:tcPr>
          <w:p w:rsidR="0032587D" w:rsidRDefault="0032587D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32587D" w:rsidRDefault="0032587D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нисл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ват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2587D" w:rsidRDefault="0032587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ад</w:t>
            </w:r>
          </w:p>
        </w:tc>
        <w:tc>
          <w:tcPr>
            <w:tcW w:w="1418" w:type="dxa"/>
          </w:tcPr>
          <w:p w:rsidR="0032587D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2587D" w:rsidRPr="00D178A0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2587D" w:rsidRPr="0007657E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32587D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867" w:type="dxa"/>
          </w:tcPr>
          <w:p w:rsidR="0032587D" w:rsidRDefault="0032587D">
            <w:r w:rsidRPr="00866A56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2587D" w:rsidRPr="000D18E2" w:rsidRDefault="0032587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32587D" w:rsidRPr="000D18E2" w:rsidRDefault="0032587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2587D" w:rsidRPr="000D18E2" w:rsidTr="00760267">
        <w:trPr>
          <w:trHeight w:val="350"/>
        </w:trPr>
        <w:tc>
          <w:tcPr>
            <w:tcW w:w="567" w:type="dxa"/>
            <w:vMerge/>
          </w:tcPr>
          <w:p w:rsidR="0032587D" w:rsidRDefault="0032587D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32587D" w:rsidRDefault="0032587D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2587D" w:rsidRDefault="0032587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587D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32587D" w:rsidRPr="00D178A0" w:rsidRDefault="0032587D" w:rsidP="00D178A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32587D" w:rsidRPr="00D178A0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32587D" w:rsidRDefault="0032587D" w:rsidP="00204C9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0</w:t>
            </w:r>
          </w:p>
        </w:tc>
        <w:tc>
          <w:tcPr>
            <w:tcW w:w="867" w:type="dxa"/>
          </w:tcPr>
          <w:p w:rsidR="0032587D" w:rsidRDefault="0032587D">
            <w:r w:rsidRPr="00866A56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32587D" w:rsidRPr="000D18E2" w:rsidRDefault="0032587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32587D" w:rsidRDefault="0032587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32587D" w:rsidRPr="000D18E2" w:rsidRDefault="0032587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EC2"/>
    <w:rsid w:val="00025FCC"/>
    <w:rsid w:val="00026679"/>
    <w:rsid w:val="00026827"/>
    <w:rsid w:val="00026A6F"/>
    <w:rsid w:val="00026C07"/>
    <w:rsid w:val="00027230"/>
    <w:rsid w:val="000273C5"/>
    <w:rsid w:val="00027BAC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244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37D51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41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3736C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BE3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495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4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87D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04E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3EEB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2A41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282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5D9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612"/>
    <w:rsid w:val="00562785"/>
    <w:rsid w:val="00563391"/>
    <w:rsid w:val="00563D11"/>
    <w:rsid w:val="00563E0F"/>
    <w:rsid w:val="00564D0B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C68"/>
    <w:rsid w:val="005C7EF8"/>
    <w:rsid w:val="005D0392"/>
    <w:rsid w:val="005D06C3"/>
    <w:rsid w:val="005D0BBE"/>
    <w:rsid w:val="005D0DFA"/>
    <w:rsid w:val="005D0F69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49E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BF0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D12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15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74D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31A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442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388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8B7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6FFC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0DFE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7D5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B6E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6DEB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805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0C9B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3EC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3F8"/>
    <w:rsid w:val="00C118FE"/>
    <w:rsid w:val="00C11B09"/>
    <w:rsid w:val="00C11B98"/>
    <w:rsid w:val="00C125E8"/>
    <w:rsid w:val="00C12969"/>
    <w:rsid w:val="00C12AEB"/>
    <w:rsid w:val="00C12B72"/>
    <w:rsid w:val="00C12E65"/>
    <w:rsid w:val="00C13682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BE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B22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8E3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2EDA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2F1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1867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3D5D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A9EFE-1CF8-4C09-A75A-156760BD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best_user</cp:lastModifiedBy>
  <cp:revision>31</cp:revision>
  <cp:lastPrinted>2016-04-20T09:47:00Z</cp:lastPrinted>
  <dcterms:created xsi:type="dcterms:W3CDTF">2016-04-20T09:47:00Z</dcterms:created>
  <dcterms:modified xsi:type="dcterms:W3CDTF">2016-05-13T10:32:00Z</dcterms:modified>
</cp:coreProperties>
</file>